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90F" w14:textId="77777777" w:rsidR="003B183C" w:rsidRDefault="003B183C" w:rsidP="003B18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D74FE">
        <w:rPr>
          <w:rFonts w:ascii="Times New Roman" w:hAnsi="Times New Roman"/>
          <w:b/>
          <w:sz w:val="32"/>
          <w:szCs w:val="32"/>
          <w:lang w:eastAsia="ru-RU"/>
        </w:rPr>
        <w:t>Согласие на обработку персональных данных</w:t>
      </w:r>
    </w:p>
    <w:p w14:paraId="23A5C4D1" w14:textId="77777777" w:rsidR="003B183C" w:rsidRPr="00CD74FE" w:rsidRDefault="003B183C" w:rsidP="003B183C">
      <w:pPr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sz w:val="24"/>
          <w:szCs w:val="24"/>
          <w:lang w:eastAsia="ru-RU"/>
        </w:rPr>
        <w:t>Настоящим, во исполнение требований Федерального закона «О персональных данных» от 27.07.2006 г. № 152-ФЗ, я, гражданин (гражданка) РФ,</w:t>
      </w:r>
      <w:r w:rsidRPr="00CD74FE">
        <w:rPr>
          <w:rFonts w:ascii="Times New Roman" w:hAnsi="Times New Roman"/>
          <w:bCs/>
          <w:lang w:eastAsia="ru-RU"/>
        </w:rPr>
        <w:t xml:space="preserve"> </w:t>
      </w:r>
    </w:p>
    <w:p w14:paraId="297C3A87" w14:textId="77777777" w:rsidR="003B183C" w:rsidRPr="00CD74FE" w:rsidRDefault="003B183C" w:rsidP="003B183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lang w:eastAsia="ru-RU"/>
        </w:rPr>
        <w:t xml:space="preserve">____________________________________________________________________________________, </w:t>
      </w:r>
    </w:p>
    <w:p w14:paraId="1DDE1427" w14:textId="77777777" w:rsidR="003B183C" w:rsidRPr="00CD74FE" w:rsidRDefault="003B183C" w:rsidP="003B183C">
      <w:pPr>
        <w:spacing w:after="0" w:line="240" w:lineRule="auto"/>
        <w:ind w:firstLine="708"/>
        <w:jc w:val="center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i/>
          <w:sz w:val="18"/>
          <w:szCs w:val="18"/>
          <w:lang w:eastAsia="ru-RU"/>
        </w:rPr>
        <w:t>(</w:t>
      </w:r>
      <w:r w:rsidRPr="00AA53D3">
        <w:rPr>
          <w:rFonts w:ascii="Times New Roman" w:hAnsi="Times New Roman"/>
          <w:b/>
          <w:bCs/>
          <w:i/>
          <w:sz w:val="18"/>
          <w:szCs w:val="18"/>
          <w:lang w:eastAsia="ru-RU"/>
        </w:rPr>
        <w:t>Ф.И.О. полностью</w:t>
      </w:r>
      <w:r w:rsidRPr="00CD74FE">
        <w:rPr>
          <w:rFonts w:ascii="Times New Roman" w:hAnsi="Times New Roman"/>
          <w:bCs/>
          <w:i/>
          <w:sz w:val="18"/>
          <w:szCs w:val="18"/>
          <w:lang w:eastAsia="ru-RU"/>
        </w:rPr>
        <w:t>)</w:t>
      </w:r>
    </w:p>
    <w:p w14:paraId="328F1DE8" w14:textId="52C9BE32" w:rsidR="003B183C" w:rsidRPr="00100483" w:rsidRDefault="00743EE0" w:rsidP="004F2C98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та</w:t>
      </w:r>
      <w:r w:rsidRPr="00AA5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ждения</w:t>
      </w:r>
      <w:r>
        <w:rPr>
          <w:rFonts w:ascii="Times New Roman" w:hAnsi="Times New Roman"/>
          <w:bCs/>
          <w:lang w:eastAsia="ru-RU"/>
        </w:rPr>
        <w:t xml:space="preserve"> </w:t>
      </w:r>
      <w:r w:rsidR="003B183C">
        <w:rPr>
          <w:rFonts w:ascii="Times New Roman" w:hAnsi="Times New Roman"/>
          <w:bCs/>
          <w:lang w:eastAsia="ru-RU"/>
        </w:rPr>
        <w:t>______________</w:t>
      </w:r>
      <w:r w:rsidR="003B183C" w:rsidRPr="00CD74F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AA53D3" w:rsidRPr="00AA53D3">
        <w:rPr>
          <w:rFonts w:ascii="Times New Roman" w:hAnsi="Times New Roman"/>
          <w:b/>
          <w:bCs/>
          <w:lang w:eastAsia="ru-RU"/>
        </w:rPr>
        <w:t>СНИЛС</w:t>
      </w:r>
      <w:r w:rsidR="003B183C" w:rsidRPr="00CD74FE">
        <w:rPr>
          <w:rFonts w:ascii="Times New Roman" w:hAnsi="Times New Roman"/>
          <w:bCs/>
          <w:lang w:eastAsia="ru-RU"/>
        </w:rPr>
        <w:t>_______________________________</w:t>
      </w:r>
      <w:r w:rsidR="003B183C">
        <w:rPr>
          <w:rFonts w:ascii="Times New Roman" w:hAnsi="Times New Roman"/>
          <w:bCs/>
          <w:lang w:eastAsia="ru-RU"/>
        </w:rPr>
        <w:t>________</w:t>
      </w:r>
      <w:r w:rsidR="003B183C" w:rsidRPr="00CD74FE">
        <w:rPr>
          <w:rFonts w:ascii="Times New Roman" w:hAnsi="Times New Roman"/>
          <w:bCs/>
          <w:lang w:eastAsia="ru-RU"/>
        </w:rPr>
        <w:t>,</w:t>
      </w:r>
      <w:r w:rsidR="003B183C">
        <w:rPr>
          <w:rFonts w:ascii="Times New Roman" w:hAnsi="Times New Roman"/>
          <w:bCs/>
          <w:lang w:eastAsia="ru-RU"/>
        </w:rPr>
        <w:t xml:space="preserve"> </w:t>
      </w:r>
      <w:r w:rsidR="003B183C" w:rsidRPr="00CD74FE">
        <w:rPr>
          <w:rFonts w:ascii="Times New Roman" w:hAnsi="Times New Roman"/>
          <w:bCs/>
          <w:sz w:val="24"/>
          <w:szCs w:val="24"/>
          <w:lang w:eastAsia="ru-RU"/>
        </w:rPr>
        <w:t xml:space="preserve">даю согласие </w:t>
      </w:r>
      <w:r w:rsidR="00B974C5" w:rsidRPr="00B974C5">
        <w:rPr>
          <w:rFonts w:ascii="Times New Roman" w:hAnsi="Times New Roman"/>
          <w:bCs/>
          <w:sz w:val="24"/>
          <w:szCs w:val="24"/>
          <w:lang w:eastAsia="ru-RU"/>
        </w:rPr>
        <w:t>Автономн</w:t>
      </w:r>
      <w:r w:rsidR="00B974C5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B974C5" w:rsidRPr="00B974C5">
        <w:rPr>
          <w:rFonts w:ascii="Times New Roman" w:hAnsi="Times New Roman"/>
          <w:bCs/>
          <w:sz w:val="24"/>
          <w:szCs w:val="24"/>
          <w:lang w:eastAsia="ru-RU"/>
        </w:rPr>
        <w:t xml:space="preserve"> некоммерческ</w:t>
      </w:r>
      <w:r w:rsidR="00B974C5">
        <w:rPr>
          <w:rFonts w:ascii="Times New Roman" w:hAnsi="Times New Roman"/>
          <w:bCs/>
          <w:sz w:val="24"/>
          <w:szCs w:val="24"/>
          <w:lang w:eastAsia="ru-RU"/>
        </w:rPr>
        <w:t xml:space="preserve">ой </w:t>
      </w:r>
      <w:r w:rsidR="00B974C5"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и Центр дополнительного профессионального образования и повышения квалификации «Юнит</w:t>
      </w:r>
      <w:r w:rsidR="003B183C" w:rsidRPr="00513CD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13CD5" w:rsidRPr="00513CD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13CD5" w:rsidRPr="00513CD5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r w:rsidR="00045A8B" w:rsidRPr="00045A8B">
        <w:rPr>
          <w:rFonts w:ascii="Times New Roman" w:hAnsi="Times New Roman" w:cs="Times New Roman"/>
          <w:sz w:val="24"/>
          <w:szCs w:val="24"/>
        </w:rPr>
        <w:t xml:space="preserve">№ Л035-01277-66/00194719 </w:t>
      </w:r>
      <w:r w:rsidR="00045A8B">
        <w:rPr>
          <w:rFonts w:ascii="Times New Roman" w:hAnsi="Times New Roman" w:cs="Times New Roman"/>
          <w:sz w:val="24"/>
          <w:szCs w:val="24"/>
        </w:rPr>
        <w:t>(</w:t>
      </w:r>
      <w:r w:rsidR="00513CD5" w:rsidRPr="00513CD5">
        <w:rPr>
          <w:rFonts w:ascii="Times New Roman" w:hAnsi="Times New Roman" w:cs="Times New Roman"/>
          <w:sz w:val="24"/>
          <w:szCs w:val="24"/>
        </w:rPr>
        <w:t>№18705</w:t>
      </w:r>
      <w:r w:rsidR="00045A8B">
        <w:rPr>
          <w:rFonts w:ascii="Times New Roman" w:hAnsi="Times New Roman" w:cs="Times New Roman"/>
          <w:sz w:val="24"/>
          <w:szCs w:val="24"/>
        </w:rPr>
        <w:t>)</w:t>
      </w:r>
      <w:r w:rsidR="00513CD5" w:rsidRPr="00513CD5">
        <w:rPr>
          <w:rFonts w:ascii="Times New Roman" w:hAnsi="Times New Roman" w:cs="Times New Roman"/>
          <w:sz w:val="24"/>
          <w:szCs w:val="24"/>
        </w:rPr>
        <w:t xml:space="preserve"> от 23.05.2016г., серия 66Л01, № бланка 0004967, выдана Министерством общего и профессионального образования Свердловской области)</w:t>
      </w:r>
      <w:r w:rsidR="003B183C"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группе лиц, к которой оно относится,</w:t>
      </w:r>
      <w:r w:rsidR="003B183C" w:rsidRPr="00513CD5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="003B183C"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="00B974C5"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>АНО «Учебный Центр «ЮНИТ</w:t>
      </w:r>
      <w:r w:rsidR="003B183C" w:rsidRPr="00513CD5">
        <w:rPr>
          <w:rFonts w:ascii="Times New Roman" w:hAnsi="Times New Roman" w:cs="Times New Roman"/>
          <w:bCs/>
          <w:sz w:val="24"/>
          <w:szCs w:val="24"/>
          <w:lang w:eastAsia="ru-RU"/>
        </w:rPr>
        <w:t>») на автоматизированную и неавтоматизированную</w:t>
      </w:r>
      <w:r w:rsidR="003B183C" w:rsidRPr="00CD74FE">
        <w:rPr>
          <w:rFonts w:ascii="Times New Roman" w:hAnsi="Times New Roman"/>
          <w:bCs/>
          <w:sz w:val="24"/>
          <w:szCs w:val="24"/>
          <w:lang w:eastAsia="ru-RU"/>
        </w:rPr>
        <w:t xml:space="preserve"> обработку моих персональных данных в целях:</w:t>
      </w:r>
      <w:r w:rsidR="003B183C" w:rsidRPr="00CD74FE">
        <w:rPr>
          <w:rFonts w:ascii="CharterCTT" w:hAnsi="CharterCTT"/>
          <w:b/>
          <w:bCs/>
          <w:sz w:val="24"/>
          <w:szCs w:val="24"/>
          <w:lang w:eastAsia="ru-RU"/>
        </w:rPr>
        <w:t xml:space="preserve"> </w:t>
      </w:r>
    </w:p>
    <w:p w14:paraId="377B148A" w14:textId="77777777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szCs w:val="24"/>
          <w:lang w:eastAsia="ru-RU"/>
        </w:rPr>
        <w:t>исполнения законодательства РФ в связи с заключением договора на оказание образовательных (или консультационных) услуг;</w:t>
      </w:r>
    </w:p>
    <w:p w14:paraId="07CFC203" w14:textId="5B0B0A7D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 xml:space="preserve">2) выполнения договорных обязательств </w:t>
      </w:r>
      <w:r w:rsidR="004F2C98" w:rsidRPr="004F2C98">
        <w:rPr>
          <w:rFonts w:ascii="Times New Roman" w:hAnsi="Times New Roman"/>
          <w:bCs/>
          <w:sz w:val="24"/>
          <w:szCs w:val="24"/>
          <w:lang w:eastAsia="ru-RU"/>
        </w:rPr>
        <w:t>АНО «Учебный Центр «ЮНИТ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 перед третьими лиц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 заключением договора на оказание образовательных (или консультационных) услуг</w:t>
      </w:r>
      <w:r w:rsidRPr="00CD74FE">
        <w:rPr>
          <w:rFonts w:ascii="Times New Roman" w:hAnsi="Times New Roman"/>
          <w:sz w:val="24"/>
          <w:szCs w:val="24"/>
          <w:lang w:eastAsia="ru-RU"/>
        </w:rPr>
        <w:t>;</w:t>
      </w:r>
    </w:p>
    <w:p w14:paraId="48529254" w14:textId="7394FBB9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) использования данных подразделениями </w:t>
      </w:r>
      <w:r w:rsidR="004F2C98" w:rsidRPr="004F2C98">
        <w:rPr>
          <w:rFonts w:ascii="Times New Roman" w:hAnsi="Times New Roman"/>
          <w:bCs/>
          <w:sz w:val="24"/>
          <w:szCs w:val="24"/>
          <w:lang w:eastAsia="ru-RU"/>
        </w:rPr>
        <w:t>АНО «Учебный Центр «ЮНИТ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связи с заключением договора на оказание образовательных (или консультационных) услуг</w:t>
      </w:r>
      <w:r w:rsidRPr="00CD74FE">
        <w:rPr>
          <w:rFonts w:ascii="Times New Roman" w:hAnsi="Times New Roman"/>
          <w:sz w:val="24"/>
          <w:szCs w:val="24"/>
          <w:lang w:eastAsia="ru-RU"/>
        </w:rPr>
        <w:t>;</w:t>
      </w:r>
    </w:p>
    <w:p w14:paraId="22C484EC" w14:textId="2192BCCF" w:rsidR="003B183C" w:rsidRPr="00CD74FE" w:rsidRDefault="003B183C" w:rsidP="004F2C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) взаимодействия </w:t>
      </w:r>
      <w:r w:rsidR="004F2C98" w:rsidRPr="004F2C98">
        <w:rPr>
          <w:rFonts w:ascii="Times New Roman" w:hAnsi="Times New Roman"/>
          <w:bCs/>
          <w:sz w:val="24"/>
          <w:szCs w:val="24"/>
          <w:lang w:eastAsia="ru-RU"/>
        </w:rPr>
        <w:t>АНО «Учебный Центр «ЮНИТ</w:t>
      </w:r>
      <w:r w:rsidRPr="00CD74FE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D74FE">
        <w:rPr>
          <w:rFonts w:ascii="Times New Roman" w:hAnsi="Times New Roman"/>
          <w:sz w:val="24"/>
          <w:szCs w:val="24"/>
          <w:lang w:eastAsia="ru-RU"/>
        </w:rPr>
        <w:t>с иными организац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язи с заключением договора на оказание образовательных (или консультационных) услуг</w:t>
      </w:r>
      <w:r w:rsidRPr="00CD74FE">
        <w:rPr>
          <w:rFonts w:ascii="Times New Roman" w:hAnsi="Times New Roman"/>
          <w:sz w:val="24"/>
          <w:szCs w:val="24"/>
          <w:lang w:eastAsia="ru-RU"/>
        </w:rPr>
        <w:t>.</w:t>
      </w:r>
    </w:p>
    <w:p w14:paraId="682C147E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B38">
        <w:rPr>
          <w:rFonts w:ascii="Times New Roman" w:hAnsi="Times New Roman" w:cs="Times New Roman"/>
          <w:sz w:val="24"/>
          <w:szCs w:val="24"/>
        </w:rPr>
        <w:t>Под персональными данными я понимаю любую информацию, относящуюся ко мне как к субъекту персональных данных, в том числе: мои фамилия, имя, отчество, год, месяц, дата и место рождения, адрес, паспортные данные, сведения об образовании, профессиональной подготовке, сведения о повышении квалификации (в том числе копии подтверждающих образование документов),</w:t>
      </w:r>
      <w:r>
        <w:rPr>
          <w:rFonts w:ascii="Times New Roman" w:hAnsi="Times New Roman" w:cs="Times New Roman"/>
          <w:sz w:val="24"/>
          <w:szCs w:val="24"/>
        </w:rPr>
        <w:t xml:space="preserve"> информация, подтверждающая изменения ФИО </w:t>
      </w:r>
      <w:r w:rsidRPr="009136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B38">
        <w:rPr>
          <w:rFonts w:ascii="Times New Roman" w:hAnsi="Times New Roman" w:cs="Times New Roman"/>
          <w:sz w:val="24"/>
          <w:szCs w:val="24"/>
        </w:rPr>
        <w:t>(в том числе копии подтвержд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документов), </w:t>
      </w:r>
      <w:r w:rsidRPr="009136F0">
        <w:rPr>
          <w:rFonts w:ascii="Times New Roman" w:hAnsi="Times New Roman"/>
          <w:sz w:val="24"/>
          <w:szCs w:val="24"/>
          <w:lang w:eastAsia="ru-RU"/>
        </w:rPr>
        <w:t>место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(должность)</w:t>
      </w:r>
      <w:r w:rsidRPr="009136F0">
        <w:rPr>
          <w:rFonts w:ascii="Times New Roman" w:hAnsi="Times New Roman"/>
          <w:sz w:val="24"/>
          <w:szCs w:val="24"/>
          <w:lang w:eastAsia="ru-RU"/>
        </w:rPr>
        <w:t>, другая информация</w:t>
      </w:r>
      <w:r w:rsidRPr="00CD74FE">
        <w:rPr>
          <w:rFonts w:ascii="Times New Roman" w:hAnsi="Times New Roman"/>
          <w:sz w:val="24"/>
          <w:szCs w:val="24"/>
          <w:lang w:eastAsia="ru-RU"/>
        </w:rPr>
        <w:t>.</w:t>
      </w:r>
    </w:p>
    <w:p w14:paraId="7E1B1FE7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 w:rsidR="00C91CBE">
        <w:rPr>
          <w:rFonts w:ascii="Times New Roman" w:hAnsi="Times New Roman"/>
          <w:sz w:val="24"/>
          <w:szCs w:val="24"/>
          <w:lang w:eastAsia="ru-RU"/>
        </w:rPr>
        <w:t xml:space="preserve">ние, блокирование, уничтожение </w:t>
      </w:r>
      <w:r w:rsidRPr="00CD74FE">
        <w:rPr>
          <w:rFonts w:ascii="Times New Roman" w:hAnsi="Times New Roman"/>
          <w:sz w:val="24"/>
          <w:szCs w:val="24"/>
          <w:lang w:eastAsia="ru-RU"/>
        </w:rPr>
        <w:t>и любые другие действия (операции) с персональными данными.</w:t>
      </w:r>
    </w:p>
    <w:p w14:paraId="71A3E3F7" w14:textId="0862128D" w:rsidR="003B183C" w:rsidRDefault="003B183C" w:rsidP="003B183C">
      <w:pPr>
        <w:pStyle w:val="ConsPlusNormal"/>
        <w:ind w:firstLine="540"/>
        <w:jc w:val="both"/>
      </w:pPr>
      <w:r>
        <w:t>Настоящее согласие действует со дня его подписания до дня отзыва</w:t>
      </w:r>
      <w:r w:rsidR="00FC25F4">
        <w:t xml:space="preserve"> согласия на обработку персональных данных</w:t>
      </w:r>
      <w:r>
        <w:t xml:space="preserve"> в письменной форме.</w:t>
      </w:r>
    </w:p>
    <w:p w14:paraId="376D6F18" w14:textId="020853C8" w:rsidR="003B183C" w:rsidRDefault="003B183C" w:rsidP="003B1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93">
        <w:rPr>
          <w:rFonts w:ascii="Times New Roman" w:hAnsi="Times New Roman"/>
          <w:color w:val="000000"/>
          <w:sz w:val="24"/>
          <w:szCs w:val="24"/>
        </w:rPr>
        <w:t xml:space="preserve">Обработка и хранение персональных данных осуществляется на срок до ликвидации </w:t>
      </w:r>
      <w:r w:rsidR="00DE40C5" w:rsidRPr="00DE40C5">
        <w:rPr>
          <w:rFonts w:ascii="Times New Roman" w:hAnsi="Times New Roman"/>
          <w:color w:val="000000"/>
          <w:sz w:val="24"/>
          <w:szCs w:val="24"/>
        </w:rPr>
        <w:t>АНО «Учебный Центр «ЮНИ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A2D93">
        <w:rPr>
          <w:rFonts w:ascii="Times New Roman" w:hAnsi="Times New Roman"/>
          <w:color w:val="000000"/>
          <w:sz w:val="24"/>
          <w:szCs w:val="24"/>
        </w:rPr>
        <w:t xml:space="preserve"> и (или) </w:t>
      </w:r>
      <w:r>
        <w:rPr>
          <w:rFonts w:ascii="Times New Roman" w:hAnsi="Times New Roman"/>
          <w:color w:val="000000"/>
          <w:sz w:val="24"/>
          <w:szCs w:val="24"/>
        </w:rPr>
        <w:t xml:space="preserve">сроку </w:t>
      </w:r>
      <w:r w:rsidRPr="00FA2D93">
        <w:rPr>
          <w:rFonts w:ascii="Times New Roman" w:hAnsi="Times New Roman"/>
          <w:color w:val="000000"/>
          <w:sz w:val="24"/>
          <w:szCs w:val="24"/>
        </w:rPr>
        <w:t>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14:paraId="7C4BC900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4FE">
        <w:rPr>
          <w:rFonts w:ascii="Times New Roman" w:hAnsi="Times New Roman"/>
          <w:sz w:val="24"/>
          <w:szCs w:val="24"/>
          <w:lang w:eastAsia="ru-RU"/>
        </w:rPr>
        <w:t>С порядком отзыва</w:t>
      </w:r>
      <w:r w:rsidRPr="00CD74FE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CD74FE">
        <w:rPr>
          <w:rFonts w:ascii="Times New Roman" w:hAnsi="Times New Roman"/>
          <w:sz w:val="24"/>
          <w:szCs w:val="24"/>
          <w:lang w:eastAsia="ru-RU"/>
        </w:rPr>
        <w:t xml:space="preserve"> согласия на обработку персональных данных ознакомлен (а).</w:t>
      </w:r>
    </w:p>
    <w:p w14:paraId="026B0AAD" w14:textId="77777777" w:rsidR="003B183C" w:rsidRPr="00CD74FE" w:rsidRDefault="003B183C" w:rsidP="003B1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85441F" w14:textId="77777777" w:rsidR="003B183C" w:rsidRDefault="003B183C" w:rsidP="003B183C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CD74FE">
        <w:rPr>
          <w:rFonts w:ascii="Times New Roman" w:hAnsi="Times New Roman"/>
          <w:bCs/>
          <w:lang w:eastAsia="ru-RU"/>
        </w:rPr>
        <w:t>_______________________________________________________________________</w:t>
      </w:r>
    </w:p>
    <w:p w14:paraId="28F3EB6C" w14:textId="799CF484" w:rsidR="00685BD7" w:rsidRDefault="003B183C" w:rsidP="00DE40C5">
      <w:pPr>
        <w:spacing w:after="0" w:line="240" w:lineRule="auto"/>
        <w:jc w:val="center"/>
      </w:pPr>
      <w:r w:rsidRPr="00CD74FE">
        <w:rPr>
          <w:rFonts w:ascii="Times New Roman" w:hAnsi="Times New Roman"/>
          <w:bCs/>
          <w:lang w:eastAsia="ru-RU"/>
        </w:rPr>
        <w:t>(Ф.И.О. полностью, подпись)</w:t>
      </w:r>
    </w:p>
    <w:p w14:paraId="309B5C63" w14:textId="77777777" w:rsidR="00913B7F" w:rsidRPr="006431A8" w:rsidRDefault="00C91CBE" w:rsidP="006431A8">
      <w:r w:rsidRPr="00341E7A">
        <w:rPr>
          <w:rFonts w:ascii="Times New Roman" w:hAnsi="Times New Roman" w:cs="Times New Roman"/>
        </w:rPr>
        <w:t>Дата:</w:t>
      </w:r>
      <w:r>
        <w:t xml:space="preserve"> _</w:t>
      </w:r>
      <w:r w:rsidR="006431A8">
        <w:t>______________</w:t>
      </w:r>
    </w:p>
    <w:sectPr w:rsidR="00913B7F" w:rsidRPr="006431A8" w:rsidSect="00524C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7D30" w14:textId="77777777" w:rsidR="00EB1786" w:rsidRDefault="00EB1786" w:rsidP="000D50CE">
      <w:pPr>
        <w:spacing w:after="0" w:line="240" w:lineRule="auto"/>
      </w:pPr>
      <w:r>
        <w:separator/>
      </w:r>
    </w:p>
  </w:endnote>
  <w:endnote w:type="continuationSeparator" w:id="0">
    <w:p w14:paraId="22C0340A" w14:textId="77777777" w:rsidR="00EB1786" w:rsidRDefault="00EB1786" w:rsidP="000D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harterCTT">
    <w:altName w:val="Cambria Math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06C0" w14:textId="77777777" w:rsidR="00EB1786" w:rsidRDefault="00EB1786" w:rsidP="000D50CE">
      <w:pPr>
        <w:spacing w:after="0" w:line="240" w:lineRule="auto"/>
      </w:pPr>
      <w:r>
        <w:separator/>
      </w:r>
    </w:p>
  </w:footnote>
  <w:footnote w:type="continuationSeparator" w:id="0">
    <w:p w14:paraId="5BAD3C57" w14:textId="77777777" w:rsidR="00EB1786" w:rsidRDefault="00EB1786" w:rsidP="000D50CE">
      <w:pPr>
        <w:spacing w:after="0" w:line="240" w:lineRule="auto"/>
      </w:pPr>
      <w:r>
        <w:continuationSeparator/>
      </w:r>
    </w:p>
  </w:footnote>
  <w:footnote w:id="1">
    <w:p w14:paraId="507516E0" w14:textId="77777777" w:rsidR="003B183C" w:rsidRDefault="003B183C" w:rsidP="003B183C">
      <w:pPr>
        <w:pStyle w:val="af6"/>
        <w:ind w:firstLine="540"/>
        <w:jc w:val="both"/>
      </w:pPr>
      <w:r w:rsidRPr="008C6245">
        <w:rPr>
          <w:rStyle w:val="af5"/>
        </w:rPr>
        <w:footnoteRef/>
      </w:r>
      <w:r w:rsidRPr="008C6245">
        <w:t xml:space="preserve"> </w:t>
      </w:r>
      <w:r>
        <w:t>Термин</w:t>
      </w:r>
      <w:r w:rsidRPr="008C6245">
        <w:t xml:space="preserve"> </w:t>
      </w:r>
      <w:r>
        <w:t>«</w:t>
      </w:r>
      <w:r w:rsidRPr="008C6245">
        <w:t>группа лиц</w:t>
      </w:r>
      <w:r>
        <w:t>»</w:t>
      </w:r>
      <w:r w:rsidRPr="008C6245">
        <w:t xml:space="preserve"> используется в </w:t>
      </w:r>
      <w:r>
        <w:t>понимании</w:t>
      </w:r>
      <w:r w:rsidRPr="008C6245">
        <w:t xml:space="preserve"> стать</w:t>
      </w:r>
      <w:r>
        <w:t>и</w:t>
      </w:r>
      <w:r w:rsidRPr="008C6245">
        <w:t xml:space="preserve"> 9 Федерального закона</w:t>
      </w:r>
      <w:r>
        <w:t xml:space="preserve"> </w:t>
      </w:r>
      <w:r w:rsidRPr="008C6245">
        <w:t xml:space="preserve">№ 135-ФЗ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8C6245">
          <w:t>26.07.2006</w:t>
        </w:r>
      </w:smartTag>
      <w:r w:rsidRPr="008C6245">
        <w:t xml:space="preserve"> г.  «О защите конкуренции»</w:t>
      </w:r>
      <w:r>
        <w:t>.</w:t>
      </w:r>
    </w:p>
  </w:footnote>
  <w:footnote w:id="2">
    <w:p w14:paraId="64C402E0" w14:textId="155D5887" w:rsidR="003B183C" w:rsidRPr="005E257B" w:rsidRDefault="003B183C" w:rsidP="00DE40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6245">
        <w:rPr>
          <w:rStyle w:val="af5"/>
          <w:sz w:val="20"/>
          <w:szCs w:val="20"/>
        </w:rPr>
        <w:footnoteRef/>
      </w:r>
      <w:r w:rsidRPr="008C6245">
        <w:rPr>
          <w:sz w:val="20"/>
          <w:szCs w:val="20"/>
        </w:rPr>
        <w:t xml:space="preserve"> </w:t>
      </w:r>
      <w:r w:rsidRPr="00CD74FE">
        <w:rPr>
          <w:rFonts w:ascii="Times New Roman" w:hAnsi="Times New Roman"/>
          <w:sz w:val="20"/>
          <w:szCs w:val="20"/>
          <w:lang w:eastAsia="ru-RU"/>
        </w:rPr>
        <w:t>П.5 статьи 21 Федерального закона от 27.07.2006 г. № 152-ФЗ</w:t>
      </w:r>
      <w:r w:rsidRPr="00CD74FE" w:rsidDel="00F31CA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D74FE">
        <w:rPr>
          <w:rFonts w:ascii="Times New Roman" w:hAnsi="Times New Roman"/>
          <w:sz w:val="20"/>
          <w:szCs w:val="20"/>
          <w:lang w:eastAsia="ru-RU"/>
        </w:rPr>
        <w:t xml:space="preserve">«О персональных данных»: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6AF"/>
    <w:multiLevelType w:val="multilevel"/>
    <w:tmpl w:val="C4629F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1" w15:restartNumberingAfterBreak="0">
    <w:nsid w:val="2E5E0293"/>
    <w:multiLevelType w:val="multilevel"/>
    <w:tmpl w:val="41E2C8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CB595C"/>
    <w:multiLevelType w:val="multilevel"/>
    <w:tmpl w:val="C8284D4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43C1EA8"/>
    <w:multiLevelType w:val="multilevel"/>
    <w:tmpl w:val="12F6A5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5E55D0E"/>
    <w:multiLevelType w:val="multilevel"/>
    <w:tmpl w:val="34CE3F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07703F"/>
    <w:multiLevelType w:val="multilevel"/>
    <w:tmpl w:val="C4629F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6" w15:restartNumberingAfterBreak="0">
    <w:nsid w:val="3EA02F09"/>
    <w:multiLevelType w:val="multilevel"/>
    <w:tmpl w:val="5B9003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13B3539"/>
    <w:multiLevelType w:val="multilevel"/>
    <w:tmpl w:val="27B6F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E719F6"/>
    <w:multiLevelType w:val="hybridMultilevel"/>
    <w:tmpl w:val="6E06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4DD"/>
    <w:multiLevelType w:val="hybridMultilevel"/>
    <w:tmpl w:val="5DB0941A"/>
    <w:lvl w:ilvl="0" w:tplc="0419000F">
      <w:start w:val="9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37F2"/>
    <w:multiLevelType w:val="multilevel"/>
    <w:tmpl w:val="6DA49E2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1" w15:restartNumberingAfterBreak="0">
    <w:nsid w:val="4EA01F75"/>
    <w:multiLevelType w:val="hybridMultilevel"/>
    <w:tmpl w:val="7E08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D41D7"/>
    <w:multiLevelType w:val="hybridMultilevel"/>
    <w:tmpl w:val="895E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6D75"/>
    <w:multiLevelType w:val="multilevel"/>
    <w:tmpl w:val="C6AC5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735FAD"/>
    <w:multiLevelType w:val="hybridMultilevel"/>
    <w:tmpl w:val="6374AE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3E7B"/>
    <w:multiLevelType w:val="hybridMultilevel"/>
    <w:tmpl w:val="DF0A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51558"/>
    <w:multiLevelType w:val="hybridMultilevel"/>
    <w:tmpl w:val="8FAC530C"/>
    <w:lvl w:ilvl="0" w:tplc="77A0B7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447F9"/>
    <w:multiLevelType w:val="multilevel"/>
    <w:tmpl w:val="AA90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F3C252D"/>
    <w:multiLevelType w:val="multilevel"/>
    <w:tmpl w:val="C494D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49C5DD4"/>
    <w:multiLevelType w:val="multilevel"/>
    <w:tmpl w:val="C6AC5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E51E11"/>
    <w:multiLevelType w:val="hybridMultilevel"/>
    <w:tmpl w:val="5C9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239AB"/>
    <w:multiLevelType w:val="hybridMultilevel"/>
    <w:tmpl w:val="2196D2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21"/>
  </w:num>
  <w:num w:numId="6">
    <w:abstractNumId w:val="2"/>
  </w:num>
  <w:num w:numId="7">
    <w:abstractNumId w:val="20"/>
  </w:num>
  <w:num w:numId="8">
    <w:abstractNumId w:val="13"/>
  </w:num>
  <w:num w:numId="9">
    <w:abstractNumId w:val="9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70"/>
    <w:rsid w:val="00005808"/>
    <w:rsid w:val="0001547E"/>
    <w:rsid w:val="00023E8F"/>
    <w:rsid w:val="00024683"/>
    <w:rsid w:val="00027948"/>
    <w:rsid w:val="00033DD8"/>
    <w:rsid w:val="00035461"/>
    <w:rsid w:val="00040C9C"/>
    <w:rsid w:val="00045A8B"/>
    <w:rsid w:val="00050D36"/>
    <w:rsid w:val="0006309B"/>
    <w:rsid w:val="00063FF6"/>
    <w:rsid w:val="0007013D"/>
    <w:rsid w:val="0007612F"/>
    <w:rsid w:val="000903E1"/>
    <w:rsid w:val="000A3B0B"/>
    <w:rsid w:val="000A5A3D"/>
    <w:rsid w:val="000A75F6"/>
    <w:rsid w:val="000A7FEB"/>
    <w:rsid w:val="000C31C9"/>
    <w:rsid w:val="000C4FEF"/>
    <w:rsid w:val="000C5509"/>
    <w:rsid w:val="000C71A0"/>
    <w:rsid w:val="000D0A0B"/>
    <w:rsid w:val="000D3021"/>
    <w:rsid w:val="000D50CE"/>
    <w:rsid w:val="000E7885"/>
    <w:rsid w:val="000F32CB"/>
    <w:rsid w:val="000F6101"/>
    <w:rsid w:val="00100483"/>
    <w:rsid w:val="00107F14"/>
    <w:rsid w:val="00111438"/>
    <w:rsid w:val="001134BB"/>
    <w:rsid w:val="001220D4"/>
    <w:rsid w:val="0013132B"/>
    <w:rsid w:val="001420C0"/>
    <w:rsid w:val="00150AF4"/>
    <w:rsid w:val="001564B0"/>
    <w:rsid w:val="001620BC"/>
    <w:rsid w:val="00164694"/>
    <w:rsid w:val="001865E4"/>
    <w:rsid w:val="001951E8"/>
    <w:rsid w:val="001A057C"/>
    <w:rsid w:val="001A3458"/>
    <w:rsid w:val="001A7306"/>
    <w:rsid w:val="001B23B0"/>
    <w:rsid w:val="001B23BC"/>
    <w:rsid w:val="001C42E0"/>
    <w:rsid w:val="001C5F1A"/>
    <w:rsid w:val="001E51A8"/>
    <w:rsid w:val="001F04D6"/>
    <w:rsid w:val="001F1254"/>
    <w:rsid w:val="001F13BA"/>
    <w:rsid w:val="001F1A6C"/>
    <w:rsid w:val="001F4B47"/>
    <w:rsid w:val="001F50AC"/>
    <w:rsid w:val="001F658B"/>
    <w:rsid w:val="00212CCD"/>
    <w:rsid w:val="0021321D"/>
    <w:rsid w:val="00215129"/>
    <w:rsid w:val="0022241C"/>
    <w:rsid w:val="0023518F"/>
    <w:rsid w:val="00235DEB"/>
    <w:rsid w:val="002379CD"/>
    <w:rsid w:val="002471D7"/>
    <w:rsid w:val="00254092"/>
    <w:rsid w:val="00260AB1"/>
    <w:rsid w:val="00261ED9"/>
    <w:rsid w:val="002623E0"/>
    <w:rsid w:val="00262FEF"/>
    <w:rsid w:val="00267A34"/>
    <w:rsid w:val="00275F2B"/>
    <w:rsid w:val="00277DFC"/>
    <w:rsid w:val="0028762E"/>
    <w:rsid w:val="00296D89"/>
    <w:rsid w:val="002A716A"/>
    <w:rsid w:val="002C16AA"/>
    <w:rsid w:val="002C63EB"/>
    <w:rsid w:val="002D1F08"/>
    <w:rsid w:val="002E3363"/>
    <w:rsid w:val="002E398E"/>
    <w:rsid w:val="002E473C"/>
    <w:rsid w:val="002F2B38"/>
    <w:rsid w:val="002F4ACF"/>
    <w:rsid w:val="00307762"/>
    <w:rsid w:val="00307933"/>
    <w:rsid w:val="003213C5"/>
    <w:rsid w:val="0032726F"/>
    <w:rsid w:val="00331F7B"/>
    <w:rsid w:val="00336E18"/>
    <w:rsid w:val="00341321"/>
    <w:rsid w:val="00342A98"/>
    <w:rsid w:val="00342F29"/>
    <w:rsid w:val="003441E2"/>
    <w:rsid w:val="00344A09"/>
    <w:rsid w:val="00346059"/>
    <w:rsid w:val="00354505"/>
    <w:rsid w:val="003557D1"/>
    <w:rsid w:val="0035624C"/>
    <w:rsid w:val="00360826"/>
    <w:rsid w:val="0036710C"/>
    <w:rsid w:val="00367B26"/>
    <w:rsid w:val="003755E8"/>
    <w:rsid w:val="00380674"/>
    <w:rsid w:val="003B0E5E"/>
    <w:rsid w:val="003B15A8"/>
    <w:rsid w:val="003B183C"/>
    <w:rsid w:val="003B6386"/>
    <w:rsid w:val="003B7425"/>
    <w:rsid w:val="003B7B22"/>
    <w:rsid w:val="003D5C18"/>
    <w:rsid w:val="003E36BE"/>
    <w:rsid w:val="003F0721"/>
    <w:rsid w:val="003F0FCF"/>
    <w:rsid w:val="003F36F2"/>
    <w:rsid w:val="003F3C78"/>
    <w:rsid w:val="004013FC"/>
    <w:rsid w:val="0042017B"/>
    <w:rsid w:val="00424867"/>
    <w:rsid w:val="00426119"/>
    <w:rsid w:val="00433A1A"/>
    <w:rsid w:val="00434998"/>
    <w:rsid w:val="004409AE"/>
    <w:rsid w:val="004505E6"/>
    <w:rsid w:val="004660DF"/>
    <w:rsid w:val="00466D83"/>
    <w:rsid w:val="00485208"/>
    <w:rsid w:val="00486213"/>
    <w:rsid w:val="004927D3"/>
    <w:rsid w:val="004A03AC"/>
    <w:rsid w:val="004A19E9"/>
    <w:rsid w:val="004A1CF3"/>
    <w:rsid w:val="004A51E1"/>
    <w:rsid w:val="004B0E6E"/>
    <w:rsid w:val="004C460F"/>
    <w:rsid w:val="004C6104"/>
    <w:rsid w:val="004C7EC3"/>
    <w:rsid w:val="004D1636"/>
    <w:rsid w:val="004D1B49"/>
    <w:rsid w:val="004E5E3E"/>
    <w:rsid w:val="004F2C98"/>
    <w:rsid w:val="004F4842"/>
    <w:rsid w:val="0050746E"/>
    <w:rsid w:val="00513CD5"/>
    <w:rsid w:val="00514773"/>
    <w:rsid w:val="00516D86"/>
    <w:rsid w:val="005228EE"/>
    <w:rsid w:val="005230B6"/>
    <w:rsid w:val="00524438"/>
    <w:rsid w:val="00524CBF"/>
    <w:rsid w:val="005276F7"/>
    <w:rsid w:val="00535A00"/>
    <w:rsid w:val="00540297"/>
    <w:rsid w:val="005402C6"/>
    <w:rsid w:val="00541420"/>
    <w:rsid w:val="00543B20"/>
    <w:rsid w:val="00544772"/>
    <w:rsid w:val="0054604C"/>
    <w:rsid w:val="00546385"/>
    <w:rsid w:val="0054773B"/>
    <w:rsid w:val="005512A0"/>
    <w:rsid w:val="00554B27"/>
    <w:rsid w:val="00556E16"/>
    <w:rsid w:val="00566AFF"/>
    <w:rsid w:val="00581A26"/>
    <w:rsid w:val="005A32B9"/>
    <w:rsid w:val="005A35A6"/>
    <w:rsid w:val="005B0555"/>
    <w:rsid w:val="005B0C05"/>
    <w:rsid w:val="005B2C74"/>
    <w:rsid w:val="005B72EA"/>
    <w:rsid w:val="005C02E0"/>
    <w:rsid w:val="005C159A"/>
    <w:rsid w:val="005D209E"/>
    <w:rsid w:val="005D22DF"/>
    <w:rsid w:val="005D2644"/>
    <w:rsid w:val="005D62B2"/>
    <w:rsid w:val="005D7333"/>
    <w:rsid w:val="005D7D68"/>
    <w:rsid w:val="005E257B"/>
    <w:rsid w:val="005F3F6A"/>
    <w:rsid w:val="005F5FAF"/>
    <w:rsid w:val="00601EEA"/>
    <w:rsid w:val="00607199"/>
    <w:rsid w:val="00611B3B"/>
    <w:rsid w:val="0061558F"/>
    <w:rsid w:val="0061764D"/>
    <w:rsid w:val="00621CEA"/>
    <w:rsid w:val="00627015"/>
    <w:rsid w:val="00636D69"/>
    <w:rsid w:val="00641E33"/>
    <w:rsid w:val="006431A8"/>
    <w:rsid w:val="006439BC"/>
    <w:rsid w:val="00662EB1"/>
    <w:rsid w:val="0066405E"/>
    <w:rsid w:val="0067562E"/>
    <w:rsid w:val="00685BD7"/>
    <w:rsid w:val="00685DEF"/>
    <w:rsid w:val="00696DC4"/>
    <w:rsid w:val="00697A06"/>
    <w:rsid w:val="006A156A"/>
    <w:rsid w:val="006A1ECD"/>
    <w:rsid w:val="006A31A4"/>
    <w:rsid w:val="006A621A"/>
    <w:rsid w:val="006A74BB"/>
    <w:rsid w:val="006B0A18"/>
    <w:rsid w:val="006B2F9C"/>
    <w:rsid w:val="006B3384"/>
    <w:rsid w:val="006B5827"/>
    <w:rsid w:val="006B6E16"/>
    <w:rsid w:val="006C2FFE"/>
    <w:rsid w:val="006C4E2A"/>
    <w:rsid w:val="006D02C2"/>
    <w:rsid w:val="006D1522"/>
    <w:rsid w:val="006D537A"/>
    <w:rsid w:val="006E02DC"/>
    <w:rsid w:val="006F0856"/>
    <w:rsid w:val="00701B68"/>
    <w:rsid w:val="00706CE5"/>
    <w:rsid w:val="0072049F"/>
    <w:rsid w:val="00721F0D"/>
    <w:rsid w:val="007247D6"/>
    <w:rsid w:val="007437E3"/>
    <w:rsid w:val="00743EE0"/>
    <w:rsid w:val="00752484"/>
    <w:rsid w:val="00752760"/>
    <w:rsid w:val="00755F77"/>
    <w:rsid w:val="00770C6C"/>
    <w:rsid w:val="007852EB"/>
    <w:rsid w:val="00796CFD"/>
    <w:rsid w:val="007A10AB"/>
    <w:rsid w:val="007A4664"/>
    <w:rsid w:val="007A5F36"/>
    <w:rsid w:val="007A6C78"/>
    <w:rsid w:val="007B1AB2"/>
    <w:rsid w:val="007B2B6B"/>
    <w:rsid w:val="007B58FB"/>
    <w:rsid w:val="007C1AE4"/>
    <w:rsid w:val="007D55DC"/>
    <w:rsid w:val="007E1D92"/>
    <w:rsid w:val="007E5340"/>
    <w:rsid w:val="007E7234"/>
    <w:rsid w:val="007E76BE"/>
    <w:rsid w:val="00816A0D"/>
    <w:rsid w:val="00822370"/>
    <w:rsid w:val="0082347B"/>
    <w:rsid w:val="00824563"/>
    <w:rsid w:val="00834477"/>
    <w:rsid w:val="00835099"/>
    <w:rsid w:val="00850990"/>
    <w:rsid w:val="00854139"/>
    <w:rsid w:val="0087052E"/>
    <w:rsid w:val="008712B8"/>
    <w:rsid w:val="008748C2"/>
    <w:rsid w:val="00875A7D"/>
    <w:rsid w:val="00881093"/>
    <w:rsid w:val="00883A8B"/>
    <w:rsid w:val="008857F4"/>
    <w:rsid w:val="008A2470"/>
    <w:rsid w:val="008A2C69"/>
    <w:rsid w:val="008A3638"/>
    <w:rsid w:val="008B0509"/>
    <w:rsid w:val="008B0AFC"/>
    <w:rsid w:val="008B6C14"/>
    <w:rsid w:val="008C3AD5"/>
    <w:rsid w:val="008C448A"/>
    <w:rsid w:val="008D12EC"/>
    <w:rsid w:val="008D1852"/>
    <w:rsid w:val="008D6A62"/>
    <w:rsid w:val="008D72AA"/>
    <w:rsid w:val="008E096A"/>
    <w:rsid w:val="008E47E5"/>
    <w:rsid w:val="008F1DC1"/>
    <w:rsid w:val="008F2E10"/>
    <w:rsid w:val="008F3A17"/>
    <w:rsid w:val="008F3C12"/>
    <w:rsid w:val="009047AD"/>
    <w:rsid w:val="0090498B"/>
    <w:rsid w:val="00910A4C"/>
    <w:rsid w:val="00910D03"/>
    <w:rsid w:val="009113DD"/>
    <w:rsid w:val="00913B7F"/>
    <w:rsid w:val="0091702A"/>
    <w:rsid w:val="00926F79"/>
    <w:rsid w:val="00927A69"/>
    <w:rsid w:val="009332D7"/>
    <w:rsid w:val="009339E7"/>
    <w:rsid w:val="00936468"/>
    <w:rsid w:val="00943D78"/>
    <w:rsid w:val="009462CF"/>
    <w:rsid w:val="009519DA"/>
    <w:rsid w:val="009548C2"/>
    <w:rsid w:val="0096579C"/>
    <w:rsid w:val="00970441"/>
    <w:rsid w:val="009827C6"/>
    <w:rsid w:val="00983DB3"/>
    <w:rsid w:val="00996839"/>
    <w:rsid w:val="009A434D"/>
    <w:rsid w:val="009B71F0"/>
    <w:rsid w:val="009D2825"/>
    <w:rsid w:val="009D2877"/>
    <w:rsid w:val="009D61C3"/>
    <w:rsid w:val="009D7A09"/>
    <w:rsid w:val="009D7CF4"/>
    <w:rsid w:val="009E24A3"/>
    <w:rsid w:val="009E34B3"/>
    <w:rsid w:val="009E4C0A"/>
    <w:rsid w:val="009E7B70"/>
    <w:rsid w:val="009F2640"/>
    <w:rsid w:val="00A0045C"/>
    <w:rsid w:val="00A04E12"/>
    <w:rsid w:val="00A067C5"/>
    <w:rsid w:val="00A15D8A"/>
    <w:rsid w:val="00A204FC"/>
    <w:rsid w:val="00A23912"/>
    <w:rsid w:val="00A32E99"/>
    <w:rsid w:val="00A356C5"/>
    <w:rsid w:val="00A44B3E"/>
    <w:rsid w:val="00A52078"/>
    <w:rsid w:val="00A55D00"/>
    <w:rsid w:val="00A61186"/>
    <w:rsid w:val="00A63994"/>
    <w:rsid w:val="00A727CD"/>
    <w:rsid w:val="00A7452B"/>
    <w:rsid w:val="00A76599"/>
    <w:rsid w:val="00A801D0"/>
    <w:rsid w:val="00A85A22"/>
    <w:rsid w:val="00A863DA"/>
    <w:rsid w:val="00A87953"/>
    <w:rsid w:val="00A90C63"/>
    <w:rsid w:val="00A9361B"/>
    <w:rsid w:val="00A944E6"/>
    <w:rsid w:val="00AA4489"/>
    <w:rsid w:val="00AA53D3"/>
    <w:rsid w:val="00AB000E"/>
    <w:rsid w:val="00AB264B"/>
    <w:rsid w:val="00AB4D00"/>
    <w:rsid w:val="00AB53B9"/>
    <w:rsid w:val="00AC06D0"/>
    <w:rsid w:val="00AC1B10"/>
    <w:rsid w:val="00AC204A"/>
    <w:rsid w:val="00AD3B50"/>
    <w:rsid w:val="00AE0119"/>
    <w:rsid w:val="00AE151B"/>
    <w:rsid w:val="00AE7F16"/>
    <w:rsid w:val="00AF3538"/>
    <w:rsid w:val="00AF4AE4"/>
    <w:rsid w:val="00AF57E9"/>
    <w:rsid w:val="00B00B9D"/>
    <w:rsid w:val="00B06038"/>
    <w:rsid w:val="00B113A0"/>
    <w:rsid w:val="00B14FFF"/>
    <w:rsid w:val="00B20B9C"/>
    <w:rsid w:val="00B2133F"/>
    <w:rsid w:val="00B248F3"/>
    <w:rsid w:val="00B30333"/>
    <w:rsid w:val="00B36B18"/>
    <w:rsid w:val="00B40099"/>
    <w:rsid w:val="00B425B9"/>
    <w:rsid w:val="00B47E12"/>
    <w:rsid w:val="00B51FF7"/>
    <w:rsid w:val="00B5289A"/>
    <w:rsid w:val="00B566B5"/>
    <w:rsid w:val="00B61093"/>
    <w:rsid w:val="00B640EE"/>
    <w:rsid w:val="00B670AC"/>
    <w:rsid w:val="00B72AC8"/>
    <w:rsid w:val="00B81119"/>
    <w:rsid w:val="00B90CA1"/>
    <w:rsid w:val="00B974C5"/>
    <w:rsid w:val="00B97515"/>
    <w:rsid w:val="00BB0D11"/>
    <w:rsid w:val="00BB76D1"/>
    <w:rsid w:val="00BB7845"/>
    <w:rsid w:val="00BC2346"/>
    <w:rsid w:val="00BC2570"/>
    <w:rsid w:val="00BC57A2"/>
    <w:rsid w:val="00BD5AA4"/>
    <w:rsid w:val="00BE18F5"/>
    <w:rsid w:val="00BE289B"/>
    <w:rsid w:val="00BE7B96"/>
    <w:rsid w:val="00BF0AE3"/>
    <w:rsid w:val="00BF3318"/>
    <w:rsid w:val="00BF6A8B"/>
    <w:rsid w:val="00BF7E07"/>
    <w:rsid w:val="00C01809"/>
    <w:rsid w:val="00C0208A"/>
    <w:rsid w:val="00C03E65"/>
    <w:rsid w:val="00C15E80"/>
    <w:rsid w:val="00C164AB"/>
    <w:rsid w:val="00C238FE"/>
    <w:rsid w:val="00C36AE3"/>
    <w:rsid w:val="00C4090F"/>
    <w:rsid w:val="00C46D94"/>
    <w:rsid w:val="00C53929"/>
    <w:rsid w:val="00C57CA8"/>
    <w:rsid w:val="00C60231"/>
    <w:rsid w:val="00C627BC"/>
    <w:rsid w:val="00C65E9C"/>
    <w:rsid w:val="00C67394"/>
    <w:rsid w:val="00C77203"/>
    <w:rsid w:val="00C775FB"/>
    <w:rsid w:val="00C83D86"/>
    <w:rsid w:val="00C857F4"/>
    <w:rsid w:val="00C91CBE"/>
    <w:rsid w:val="00C92AB3"/>
    <w:rsid w:val="00C950CD"/>
    <w:rsid w:val="00C95150"/>
    <w:rsid w:val="00CA6DA2"/>
    <w:rsid w:val="00CB462B"/>
    <w:rsid w:val="00CB4EEA"/>
    <w:rsid w:val="00CB75C5"/>
    <w:rsid w:val="00CB76D9"/>
    <w:rsid w:val="00CD4D0F"/>
    <w:rsid w:val="00CE52CC"/>
    <w:rsid w:val="00CE645B"/>
    <w:rsid w:val="00CF033C"/>
    <w:rsid w:val="00CF2C0F"/>
    <w:rsid w:val="00CF553C"/>
    <w:rsid w:val="00CF7F2A"/>
    <w:rsid w:val="00D00666"/>
    <w:rsid w:val="00D01A6A"/>
    <w:rsid w:val="00D01C01"/>
    <w:rsid w:val="00D02C59"/>
    <w:rsid w:val="00D144CD"/>
    <w:rsid w:val="00D30DCA"/>
    <w:rsid w:val="00D32D67"/>
    <w:rsid w:val="00D34504"/>
    <w:rsid w:val="00D44A9C"/>
    <w:rsid w:val="00D51302"/>
    <w:rsid w:val="00D531C2"/>
    <w:rsid w:val="00D53911"/>
    <w:rsid w:val="00D64649"/>
    <w:rsid w:val="00D75A81"/>
    <w:rsid w:val="00D766B6"/>
    <w:rsid w:val="00D81648"/>
    <w:rsid w:val="00D975A4"/>
    <w:rsid w:val="00DA0D94"/>
    <w:rsid w:val="00DA2BDA"/>
    <w:rsid w:val="00DB5844"/>
    <w:rsid w:val="00DC710A"/>
    <w:rsid w:val="00DD1865"/>
    <w:rsid w:val="00DD4560"/>
    <w:rsid w:val="00DE298C"/>
    <w:rsid w:val="00DE3134"/>
    <w:rsid w:val="00DE3B49"/>
    <w:rsid w:val="00DE40C5"/>
    <w:rsid w:val="00DE4D40"/>
    <w:rsid w:val="00DE52B1"/>
    <w:rsid w:val="00DF03F2"/>
    <w:rsid w:val="00DF1C4F"/>
    <w:rsid w:val="00DF2540"/>
    <w:rsid w:val="00E05E67"/>
    <w:rsid w:val="00E06F48"/>
    <w:rsid w:val="00E11E68"/>
    <w:rsid w:val="00E1726C"/>
    <w:rsid w:val="00E2281F"/>
    <w:rsid w:val="00E24610"/>
    <w:rsid w:val="00E26A79"/>
    <w:rsid w:val="00E33A9A"/>
    <w:rsid w:val="00E33D80"/>
    <w:rsid w:val="00E4478E"/>
    <w:rsid w:val="00E53D83"/>
    <w:rsid w:val="00E552A9"/>
    <w:rsid w:val="00E55596"/>
    <w:rsid w:val="00E55FCA"/>
    <w:rsid w:val="00E65328"/>
    <w:rsid w:val="00E65382"/>
    <w:rsid w:val="00E6571E"/>
    <w:rsid w:val="00E732A0"/>
    <w:rsid w:val="00E80F07"/>
    <w:rsid w:val="00E85D75"/>
    <w:rsid w:val="00E877DA"/>
    <w:rsid w:val="00E906D8"/>
    <w:rsid w:val="00EA1D08"/>
    <w:rsid w:val="00EA33AE"/>
    <w:rsid w:val="00EA4B90"/>
    <w:rsid w:val="00EB1786"/>
    <w:rsid w:val="00EB23A4"/>
    <w:rsid w:val="00EC12C0"/>
    <w:rsid w:val="00ED2235"/>
    <w:rsid w:val="00ED6FC3"/>
    <w:rsid w:val="00EE3CD7"/>
    <w:rsid w:val="00EE4104"/>
    <w:rsid w:val="00EF354A"/>
    <w:rsid w:val="00EF65BC"/>
    <w:rsid w:val="00EF7705"/>
    <w:rsid w:val="00F1431C"/>
    <w:rsid w:val="00F202E0"/>
    <w:rsid w:val="00F20A8B"/>
    <w:rsid w:val="00F24DAA"/>
    <w:rsid w:val="00F354D4"/>
    <w:rsid w:val="00F542E2"/>
    <w:rsid w:val="00F56EF2"/>
    <w:rsid w:val="00F60423"/>
    <w:rsid w:val="00F61836"/>
    <w:rsid w:val="00F66734"/>
    <w:rsid w:val="00F66E84"/>
    <w:rsid w:val="00F72A5E"/>
    <w:rsid w:val="00F841B3"/>
    <w:rsid w:val="00F84C47"/>
    <w:rsid w:val="00F86C64"/>
    <w:rsid w:val="00F922E3"/>
    <w:rsid w:val="00F92BFC"/>
    <w:rsid w:val="00F95C6C"/>
    <w:rsid w:val="00FA2CC1"/>
    <w:rsid w:val="00FC25F4"/>
    <w:rsid w:val="00FC6534"/>
    <w:rsid w:val="00FD4FA4"/>
    <w:rsid w:val="00FD5D1A"/>
    <w:rsid w:val="00FD601A"/>
    <w:rsid w:val="00FE1E09"/>
    <w:rsid w:val="00FE5A44"/>
    <w:rsid w:val="00FE6EF8"/>
    <w:rsid w:val="00FE76F1"/>
    <w:rsid w:val="00FF3519"/>
    <w:rsid w:val="00FF469C"/>
    <w:rsid w:val="00FF4996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C2DCB03"/>
  <w15:docId w15:val="{BAECDD32-0988-4357-A078-0220CE2A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08"/>
  </w:style>
  <w:style w:type="paragraph" w:styleId="1">
    <w:name w:val="heading 1"/>
    <w:basedOn w:val="a"/>
    <w:next w:val="a"/>
    <w:link w:val="10"/>
    <w:qFormat/>
    <w:rsid w:val="00FE6EF8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B70"/>
    <w:rPr>
      <w:color w:val="145972"/>
      <w:u w:val="single"/>
    </w:rPr>
  </w:style>
  <w:style w:type="paragraph" w:styleId="a4">
    <w:name w:val="Normal (Web)"/>
    <w:basedOn w:val="a"/>
    <w:unhideWhenUsed/>
    <w:rsid w:val="009E7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E7B70"/>
    <w:rPr>
      <w:b/>
      <w:bCs/>
    </w:rPr>
  </w:style>
  <w:style w:type="paragraph" w:styleId="a6">
    <w:name w:val="No Spacing"/>
    <w:link w:val="a7"/>
    <w:uiPriority w:val="1"/>
    <w:qFormat/>
    <w:rsid w:val="004A51E1"/>
    <w:pPr>
      <w:spacing w:after="0" w:line="240" w:lineRule="auto"/>
    </w:pPr>
  </w:style>
  <w:style w:type="paragraph" w:styleId="a8">
    <w:name w:val="Body Text"/>
    <w:basedOn w:val="a"/>
    <w:link w:val="a9"/>
    <w:semiHidden/>
    <w:rsid w:val="00AC06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AC0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D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50CE"/>
  </w:style>
  <w:style w:type="paragraph" w:styleId="ac">
    <w:name w:val="footer"/>
    <w:basedOn w:val="a"/>
    <w:link w:val="ad"/>
    <w:uiPriority w:val="99"/>
    <w:unhideWhenUsed/>
    <w:rsid w:val="000D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0CE"/>
  </w:style>
  <w:style w:type="paragraph" w:styleId="ae">
    <w:name w:val="Balloon Text"/>
    <w:basedOn w:val="a"/>
    <w:link w:val="af"/>
    <w:uiPriority w:val="99"/>
    <w:semiHidden/>
    <w:unhideWhenUsed/>
    <w:rsid w:val="000D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0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96D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6DC4"/>
  </w:style>
  <w:style w:type="paragraph" w:customStyle="1" w:styleId="Char">
    <w:name w:val="Char"/>
    <w:basedOn w:val="a"/>
    <w:rsid w:val="00EF354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7A46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4664"/>
    <w:rPr>
      <w:sz w:val="16"/>
      <w:szCs w:val="16"/>
    </w:rPr>
  </w:style>
  <w:style w:type="paragraph" w:styleId="af0">
    <w:name w:val="List Paragraph"/>
    <w:basedOn w:val="a"/>
    <w:uiPriority w:val="34"/>
    <w:qFormat/>
    <w:rsid w:val="007A4664"/>
    <w:pPr>
      <w:ind w:left="720"/>
      <w:contextualSpacing/>
    </w:pPr>
  </w:style>
  <w:style w:type="character" w:customStyle="1" w:styleId="apple-converted-space">
    <w:name w:val="apple-converted-space"/>
    <w:basedOn w:val="a0"/>
    <w:rsid w:val="0050746E"/>
  </w:style>
  <w:style w:type="table" w:styleId="af1">
    <w:name w:val="Table Grid"/>
    <w:basedOn w:val="a1"/>
    <w:uiPriority w:val="99"/>
    <w:rsid w:val="00EC12C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Внутренний адрес"/>
    <w:basedOn w:val="a"/>
    <w:rsid w:val="00D531C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xt">
    <w:name w:val="Text"/>
    <w:basedOn w:val="a"/>
    <w:rsid w:val="00721F0D"/>
    <w:pPr>
      <w:spacing w:after="220" w:line="220" w:lineRule="exact"/>
      <w:ind w:firstLine="1701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D01C01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D01C01"/>
    <w:rPr>
      <w:rFonts w:ascii="Calibri" w:hAnsi="Calibri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7D5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55DC"/>
  </w:style>
  <w:style w:type="character" w:styleId="af5">
    <w:name w:val="footnote reference"/>
    <w:uiPriority w:val="99"/>
    <w:semiHidden/>
    <w:rsid w:val="008D1852"/>
    <w:rPr>
      <w:vertAlign w:val="superscript"/>
    </w:rPr>
  </w:style>
  <w:style w:type="character" w:customStyle="1" w:styleId="FontStyle19">
    <w:name w:val="Font Style19"/>
    <w:basedOn w:val="a0"/>
    <w:uiPriority w:val="99"/>
    <w:rsid w:val="0023518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3518F"/>
    <w:pPr>
      <w:widowControl w:val="0"/>
      <w:autoSpaceDE w:val="0"/>
      <w:autoSpaceDN w:val="0"/>
      <w:adjustRightInd w:val="0"/>
      <w:spacing w:after="0" w:line="253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E55F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55F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Без интервала Знак"/>
    <w:link w:val="a6"/>
    <w:uiPriority w:val="1"/>
    <w:locked/>
    <w:rsid w:val="0022241C"/>
  </w:style>
  <w:style w:type="character" w:customStyle="1" w:styleId="readonlytextfield">
    <w:name w:val="readonlytextfield"/>
    <w:basedOn w:val="a0"/>
    <w:rsid w:val="00B14FFF"/>
  </w:style>
  <w:style w:type="character" w:customStyle="1" w:styleId="10">
    <w:name w:val="Заголовок 1 Знак"/>
    <w:basedOn w:val="a0"/>
    <w:link w:val="1"/>
    <w:rsid w:val="00FE6EF8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B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B1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18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934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F433-7644-4444-BC3D-8E29D7A8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ММЗ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арья Данилова</cp:lastModifiedBy>
  <cp:revision>8</cp:revision>
  <cp:lastPrinted>2020-02-17T05:02:00Z</cp:lastPrinted>
  <dcterms:created xsi:type="dcterms:W3CDTF">2021-09-09T11:38:00Z</dcterms:created>
  <dcterms:modified xsi:type="dcterms:W3CDTF">2025-12-09T06:39:00Z</dcterms:modified>
</cp:coreProperties>
</file>